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B1C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B1C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B1C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B1C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B1C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1C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C9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5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C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C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468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C9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B1C93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три</w:t>
            </w:r>
            <w:r w:rsidR="001833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5A96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E19821-AF9C-4ACA-815D-EA1A60EE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53A5-53A6-440C-B145-94E2F2C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